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1059"/>
        <w:gridCol w:w="18"/>
        <w:gridCol w:w="1027"/>
        <w:gridCol w:w="15"/>
        <w:gridCol w:w="947"/>
        <w:gridCol w:w="2014"/>
        <w:gridCol w:w="823"/>
        <w:gridCol w:w="990"/>
        <w:gridCol w:w="410"/>
      </w:tblGrid>
      <w:tr w:rsidR="00327029" w:rsidRPr="00235497" w:rsidTr="00B46A18">
        <w:trPr>
          <w:trHeight w:val="945"/>
          <w:jc w:val="center"/>
        </w:trPr>
        <w:tc>
          <w:tcPr>
            <w:tcW w:w="11387" w:type="dxa"/>
            <w:gridSpan w:val="14"/>
            <w:vAlign w:val="center"/>
            <w:hideMark/>
          </w:tcPr>
          <w:p w:rsidR="00C3038A" w:rsidRPr="00235497" w:rsidRDefault="00E4400A" w:rsidP="00B22ED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2</w:t>
            </w:r>
          </w:p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C3038A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 изпити за определяне на годишна оценка за Х клас</w:t>
            </w:r>
          </w:p>
          <w:p w:rsidR="00AC2186" w:rsidRPr="00235497" w:rsidRDefault="00AC2186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E3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слав</w:t>
            </w:r>
            <w:bookmarkStart w:id="0" w:name="_GoBack"/>
            <w:bookmarkEnd w:id="0"/>
            <w:r w:rsidR="00E4400A" w:rsidRPr="00E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албанов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E4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Електронна търговия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B4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април</w:t>
            </w:r>
            <w:r w:rsidR="005A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B4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4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4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B46A18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073" w:type="dxa"/>
            <w:gridSpan w:val="2"/>
            <w:noWrap/>
            <w:vAlign w:val="center"/>
            <w:hideMark/>
          </w:tcPr>
          <w:p w:rsidR="00C3038A" w:rsidRPr="006D6084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5" w:type="dxa"/>
            <w:gridSpan w:val="2"/>
            <w:noWrap/>
            <w:vAlign w:val="center"/>
            <w:hideMark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82" w:type="dxa"/>
            <w:gridSpan w:val="2"/>
            <w:noWrap/>
            <w:vAlign w:val="center"/>
            <w:hideMark/>
          </w:tcPr>
          <w:p w:rsidR="00C3038A" w:rsidRPr="00235497" w:rsidRDefault="00C3038A" w:rsidP="00B22ED6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5241CA" w:rsidTr="00B46A18">
        <w:trPr>
          <w:gridAfter w:val="1"/>
          <w:wAfter w:w="410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Да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Час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FD279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ценяван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4E14BB" w:rsidRDefault="00235497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рганиз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B46A18" w:rsidRPr="005241CA" w:rsidTr="00B46A18">
        <w:trPr>
          <w:gridAfter w:val="1"/>
          <w:wAfter w:w="410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E14775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– ООП – Х клас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Юлияна Данова–  ст. учител по биология и ЗО – председател;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Виктория Стоянова –  учител по химия и биология  - чле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аниела Мари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история и цивил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6A18" w:rsidRPr="00A3474E" w:rsidRDefault="00B46A18" w:rsidP="00B22E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Борислава Николова – учител по физическо възпитание и спорт</w:t>
            </w:r>
          </w:p>
        </w:tc>
      </w:tr>
      <w:tr w:rsidR="00B46A18" w:rsidRPr="005241CA" w:rsidTr="00B46A18">
        <w:trPr>
          <w:gridAfter w:val="1"/>
          <w:wAfter w:w="410" w:type="dxa"/>
          <w:trHeight w:val="204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A3186" w:rsidRDefault="00B46A18" w:rsidP="00B22ED6">
            <w:pPr>
              <w:widowControl w:val="0"/>
              <w:autoSpaceDE w:val="0"/>
              <w:autoSpaceDN w:val="0"/>
              <w:spacing w:after="0"/>
              <w:ind w:right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5A3186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Физика и астрономия – ООП –Х</w:t>
            </w:r>
            <w:r w:rsidRPr="005A3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5A3186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с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Милена Стоянова –  учител по физика и астрономия – председател;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Емел Солак –  ст. учител по физика и астрономия в ПГПТ „Атанас Буров“ - чле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ерихан Ахмедо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6A18" w:rsidRPr="00D774E1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умаен Белчев – учител по физическо възпитание и спорт</w:t>
            </w:r>
          </w:p>
        </w:tc>
      </w:tr>
      <w:tr w:rsidR="00B46A18" w:rsidRPr="005241CA" w:rsidTr="00B46A18">
        <w:trPr>
          <w:gridAfter w:val="1"/>
          <w:wAfter w:w="410" w:type="dxa"/>
          <w:trHeight w:val="69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EC4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030815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бща теория на счетоводната отчетност – учебна практика - РПП – Х клас</w:t>
            </w:r>
          </w:p>
          <w:p w:rsidR="00B46A18" w:rsidRPr="002905DD" w:rsidRDefault="00B46A18" w:rsidP="00B22ED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- 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030815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 –  ст. учител практическо</w:t>
            </w:r>
            <w:r w:rsidRPr="00030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– председател;</w:t>
            </w:r>
          </w:p>
          <w:p w:rsidR="00B46A18" w:rsidRPr="00030815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ниела Цонева – ст. учител теоретично</w:t>
            </w:r>
            <w:r w:rsidRPr="00030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– член</w:t>
            </w:r>
          </w:p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учите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л по химия и опазване на околната ср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6A18" w:rsidRPr="0060344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Катина Василе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нформационни технологии.</w:t>
            </w:r>
          </w:p>
        </w:tc>
      </w:tr>
      <w:tr w:rsidR="00B46A18" w:rsidRPr="005241CA" w:rsidTr="00B46A18">
        <w:trPr>
          <w:gridAfter w:val="1"/>
          <w:wAfter w:w="410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Pr="00352D2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lastRenderedPageBreak/>
              <w:t>4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 xml:space="preserve"> – ООП – Х клас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 –  учител по химия и опазване на околната среда  – председател;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–  ст. учител по биология и химия - чле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Йонка Георгие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  <w:p w:rsidR="00B46A18" w:rsidRPr="00D774E1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Сто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зика и астрономия.</w:t>
            </w:r>
          </w:p>
        </w:tc>
      </w:tr>
      <w:tr w:rsidR="00B46A18" w:rsidRPr="005241CA" w:rsidTr="00B46A18">
        <w:trPr>
          <w:gridAfter w:val="1"/>
          <w:wAfter w:w="410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5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A3186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5A3186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Икономика - ОбПП – Х клас 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 изпит</w:t>
            </w:r>
          </w:p>
          <w:p w:rsidR="00B46A18" w:rsidRDefault="00B46A18" w:rsidP="00B22ED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85761E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янка Ценева –  ст. учител практическо обучение – председател;</w:t>
            </w:r>
          </w:p>
          <w:p w:rsidR="00B46A18" w:rsidRDefault="00B46A18" w:rsidP="00B22ED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Анета Ангелова – гл. учител теоретично обучение – член</w:t>
            </w:r>
          </w:p>
          <w:p w:rsidR="00B46A18" w:rsidRPr="005241CA" w:rsidRDefault="00B46A18" w:rsidP="00B22ED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E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Стоянова</w:t>
            </w:r>
            <w:r w:rsidR="009E3425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9E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учител по физика и астрономия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енцислав Данч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физическо възпитание и</w:t>
            </w:r>
            <w:r w:rsidR="00D5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</w:p>
        </w:tc>
      </w:tr>
      <w:tr w:rsidR="00B46A18" w:rsidRPr="005241CA" w:rsidTr="00B46A18">
        <w:trPr>
          <w:gridAfter w:val="1"/>
          <w:wAfter w:w="410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5A3186" w:rsidRDefault="00B46A18" w:rsidP="00B22ED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5A3186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бща икономическа теория – ОтПП – X клас</w:t>
            </w:r>
          </w:p>
          <w:p w:rsidR="00B46A18" w:rsidRDefault="00B46A18" w:rsidP="00B22ED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B46A18" w:rsidRPr="00490A95" w:rsidRDefault="00B46A18" w:rsidP="00B22ED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Pr="004D2B8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D2B8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A3474E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 –  ст. учител теоретично обучение – председател;</w:t>
            </w:r>
          </w:p>
          <w:p w:rsidR="00B46A18" w:rsidRDefault="00B46A18" w:rsidP="00B22ED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Теодора Иванова – ст. учител практическо обучение – член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велина Копчева – ст. учител по английски ез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4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рагомир Митев – учител по английки език</w:t>
            </w:r>
          </w:p>
        </w:tc>
      </w:tr>
      <w:tr w:rsidR="00B46A18" w:rsidRPr="005241CA" w:rsidTr="00B46A18">
        <w:trPr>
          <w:gridAfter w:val="1"/>
          <w:wAfter w:w="410" w:type="dxa"/>
          <w:trHeight w:val="102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A18" w:rsidRPr="002905DD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7</w:t>
            </w:r>
            <w:r w:rsidRPr="00290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 – ООП – Х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чески изпит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з-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ултурен</w:t>
            </w:r>
          </w:p>
          <w:p w:rsidR="00B46A18" w:rsidRPr="00030815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сало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18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Белчев –  учител по физическо възпитание и спорт – председател;</w:t>
            </w:r>
          </w:p>
          <w:p w:rsidR="00B46A18" w:rsidRPr="005241CA" w:rsidRDefault="00B46A18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Борислава Николова –   учител по физическо възпитание и спорт- чле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18" w:rsidRPr="00A3474E" w:rsidRDefault="00B46A18" w:rsidP="00B22E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</w:tr>
      <w:tr w:rsidR="00011DCF" w:rsidRPr="00603448" w:rsidTr="00B46A18">
        <w:trPr>
          <w:gridAfter w:val="1"/>
          <w:wAfter w:w="410" w:type="dxa"/>
          <w:trHeight w:val="102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DCF" w:rsidRPr="0077741A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CF" w:rsidRDefault="00030815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5">
              <w:rPr>
                <w:rFonts w:ascii="Times New Roman" w:hAnsi="Times New Roman" w:cs="Times New Roman"/>
                <w:sz w:val="24"/>
                <w:szCs w:val="24"/>
              </w:rPr>
              <w:t>Производствена практика – СПП - Х клас</w:t>
            </w:r>
          </w:p>
          <w:p w:rsidR="00EC4324" w:rsidRPr="00EC4324" w:rsidRDefault="00EC4324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EC4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 практически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CF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F57F0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 w:rsidR="00F57F06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</w:t>
            </w:r>
            <w:r w:rsidR="00F57F0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 –</w:t>
            </w:r>
          </w:p>
          <w:p w:rsidR="00F57F06" w:rsidRPr="00AC2186" w:rsidRDefault="00F57F06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CF" w:rsidRPr="005241CA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CF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11DCF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11DCF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11DCF" w:rsidRPr="005241CA" w:rsidRDefault="00011DCF" w:rsidP="00B22E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5" w:rsidRPr="00030815" w:rsidRDefault="00030815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янка Ценева</w:t>
            </w:r>
            <w:r w:rsidRPr="00030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практическо обучение – председател;</w:t>
            </w:r>
          </w:p>
          <w:p w:rsidR="00030815" w:rsidRPr="00030815" w:rsidRDefault="00030815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есислава Игнатова –</w:t>
            </w:r>
            <w:r w:rsidRPr="00030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теоретично обучение – член</w:t>
            </w:r>
          </w:p>
          <w:p w:rsidR="00011DCF" w:rsidRPr="005241CA" w:rsidRDefault="00011DCF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CF" w:rsidRPr="00603448" w:rsidRDefault="00011DCF" w:rsidP="00B22E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6D6084" w:rsidRDefault="00C3038A" w:rsidP="004D2B88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E2" w:rsidRDefault="00C842E2" w:rsidP="00527F81">
      <w:pPr>
        <w:spacing w:after="0" w:line="240" w:lineRule="auto"/>
      </w:pPr>
      <w:r>
        <w:separator/>
      </w:r>
    </w:p>
  </w:endnote>
  <w:endnote w:type="continuationSeparator" w:id="0">
    <w:p w:rsidR="00C842E2" w:rsidRDefault="00C842E2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E2" w:rsidRDefault="00C842E2" w:rsidP="00527F81">
      <w:pPr>
        <w:spacing w:after="0" w:line="240" w:lineRule="auto"/>
      </w:pPr>
      <w:r>
        <w:separator/>
      </w:r>
    </w:p>
  </w:footnote>
  <w:footnote w:type="continuationSeparator" w:id="0">
    <w:p w:rsidR="00C842E2" w:rsidRDefault="00C842E2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6704F"/>
    <w:multiLevelType w:val="hybridMultilevel"/>
    <w:tmpl w:val="91FE5D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1DCF"/>
    <w:rsid w:val="00014475"/>
    <w:rsid w:val="000166E3"/>
    <w:rsid w:val="00030815"/>
    <w:rsid w:val="00032EE4"/>
    <w:rsid w:val="0005468C"/>
    <w:rsid w:val="000720C9"/>
    <w:rsid w:val="000C4ABC"/>
    <w:rsid w:val="000F698C"/>
    <w:rsid w:val="001263CE"/>
    <w:rsid w:val="00131111"/>
    <w:rsid w:val="0014275F"/>
    <w:rsid w:val="00150602"/>
    <w:rsid w:val="0016171F"/>
    <w:rsid w:val="00176F5E"/>
    <w:rsid w:val="001B27E5"/>
    <w:rsid w:val="001D7EAD"/>
    <w:rsid w:val="00203D21"/>
    <w:rsid w:val="00235497"/>
    <w:rsid w:val="0023637A"/>
    <w:rsid w:val="002546AA"/>
    <w:rsid w:val="00256DBD"/>
    <w:rsid w:val="00266E4A"/>
    <w:rsid w:val="0027570F"/>
    <w:rsid w:val="00286585"/>
    <w:rsid w:val="002A472F"/>
    <w:rsid w:val="0031692B"/>
    <w:rsid w:val="00320647"/>
    <w:rsid w:val="00327029"/>
    <w:rsid w:val="00330B2F"/>
    <w:rsid w:val="00393DDF"/>
    <w:rsid w:val="003E4FCA"/>
    <w:rsid w:val="003E5FDE"/>
    <w:rsid w:val="003E72DB"/>
    <w:rsid w:val="003F1F84"/>
    <w:rsid w:val="003F60FE"/>
    <w:rsid w:val="004033AD"/>
    <w:rsid w:val="00404ED9"/>
    <w:rsid w:val="004277F0"/>
    <w:rsid w:val="0044476F"/>
    <w:rsid w:val="00450307"/>
    <w:rsid w:val="00451594"/>
    <w:rsid w:val="00471D49"/>
    <w:rsid w:val="00480B8C"/>
    <w:rsid w:val="004A05B8"/>
    <w:rsid w:val="004B5009"/>
    <w:rsid w:val="004D2B88"/>
    <w:rsid w:val="004E50C3"/>
    <w:rsid w:val="00507D2A"/>
    <w:rsid w:val="00527F81"/>
    <w:rsid w:val="00532468"/>
    <w:rsid w:val="00564FB4"/>
    <w:rsid w:val="0058737A"/>
    <w:rsid w:val="005A04D1"/>
    <w:rsid w:val="005A3186"/>
    <w:rsid w:val="005B6E66"/>
    <w:rsid w:val="005C7C40"/>
    <w:rsid w:val="005E3A9E"/>
    <w:rsid w:val="006427F3"/>
    <w:rsid w:val="00646389"/>
    <w:rsid w:val="0066304D"/>
    <w:rsid w:val="006B5CE0"/>
    <w:rsid w:val="006C2C7C"/>
    <w:rsid w:val="006D6084"/>
    <w:rsid w:val="006E5BC7"/>
    <w:rsid w:val="00717670"/>
    <w:rsid w:val="00723D51"/>
    <w:rsid w:val="00731ED9"/>
    <w:rsid w:val="00750D82"/>
    <w:rsid w:val="007531FD"/>
    <w:rsid w:val="0077741A"/>
    <w:rsid w:val="0079131E"/>
    <w:rsid w:val="00791E0A"/>
    <w:rsid w:val="007B6CAE"/>
    <w:rsid w:val="007E1A72"/>
    <w:rsid w:val="007F38F1"/>
    <w:rsid w:val="007F4219"/>
    <w:rsid w:val="008015D0"/>
    <w:rsid w:val="0083016A"/>
    <w:rsid w:val="00833729"/>
    <w:rsid w:val="0083429F"/>
    <w:rsid w:val="00844350"/>
    <w:rsid w:val="00854AD8"/>
    <w:rsid w:val="00866C64"/>
    <w:rsid w:val="0088080E"/>
    <w:rsid w:val="00893206"/>
    <w:rsid w:val="008A5222"/>
    <w:rsid w:val="008D0255"/>
    <w:rsid w:val="008D662A"/>
    <w:rsid w:val="008E0545"/>
    <w:rsid w:val="009641D3"/>
    <w:rsid w:val="00980CAF"/>
    <w:rsid w:val="00987276"/>
    <w:rsid w:val="009945BA"/>
    <w:rsid w:val="009D09E7"/>
    <w:rsid w:val="009D513D"/>
    <w:rsid w:val="009E29EE"/>
    <w:rsid w:val="009E3425"/>
    <w:rsid w:val="00A31E21"/>
    <w:rsid w:val="00A3556A"/>
    <w:rsid w:val="00A3571B"/>
    <w:rsid w:val="00A369B7"/>
    <w:rsid w:val="00A67630"/>
    <w:rsid w:val="00A80D12"/>
    <w:rsid w:val="00A83EED"/>
    <w:rsid w:val="00AC2186"/>
    <w:rsid w:val="00AC614F"/>
    <w:rsid w:val="00AF12D4"/>
    <w:rsid w:val="00B07FE7"/>
    <w:rsid w:val="00B22ED6"/>
    <w:rsid w:val="00B2437B"/>
    <w:rsid w:val="00B462CE"/>
    <w:rsid w:val="00B46A18"/>
    <w:rsid w:val="00B55969"/>
    <w:rsid w:val="00B65A3E"/>
    <w:rsid w:val="00B70D22"/>
    <w:rsid w:val="00B715AA"/>
    <w:rsid w:val="00B7687C"/>
    <w:rsid w:val="00BC23C7"/>
    <w:rsid w:val="00BD4F9B"/>
    <w:rsid w:val="00BF5A83"/>
    <w:rsid w:val="00C023D0"/>
    <w:rsid w:val="00C025FC"/>
    <w:rsid w:val="00C06A47"/>
    <w:rsid w:val="00C3038A"/>
    <w:rsid w:val="00C35A24"/>
    <w:rsid w:val="00C373E9"/>
    <w:rsid w:val="00C614D2"/>
    <w:rsid w:val="00C842E2"/>
    <w:rsid w:val="00C8493B"/>
    <w:rsid w:val="00D21FA2"/>
    <w:rsid w:val="00D50C1B"/>
    <w:rsid w:val="00D66263"/>
    <w:rsid w:val="00D71A27"/>
    <w:rsid w:val="00D77C5E"/>
    <w:rsid w:val="00D92B8C"/>
    <w:rsid w:val="00D939A3"/>
    <w:rsid w:val="00DB60C0"/>
    <w:rsid w:val="00DC7A92"/>
    <w:rsid w:val="00DF0614"/>
    <w:rsid w:val="00DF3593"/>
    <w:rsid w:val="00E00240"/>
    <w:rsid w:val="00E03D19"/>
    <w:rsid w:val="00E07AAF"/>
    <w:rsid w:val="00E331FB"/>
    <w:rsid w:val="00E35A5D"/>
    <w:rsid w:val="00E4400A"/>
    <w:rsid w:val="00E4792F"/>
    <w:rsid w:val="00E70881"/>
    <w:rsid w:val="00E73C4B"/>
    <w:rsid w:val="00EA6B88"/>
    <w:rsid w:val="00EB5549"/>
    <w:rsid w:val="00EC33E3"/>
    <w:rsid w:val="00EC4324"/>
    <w:rsid w:val="00ED4C04"/>
    <w:rsid w:val="00ED5D2D"/>
    <w:rsid w:val="00EF4976"/>
    <w:rsid w:val="00EF72D0"/>
    <w:rsid w:val="00F01047"/>
    <w:rsid w:val="00F02387"/>
    <w:rsid w:val="00F47D4D"/>
    <w:rsid w:val="00F50585"/>
    <w:rsid w:val="00F57F06"/>
    <w:rsid w:val="00F71E28"/>
    <w:rsid w:val="00F77BD5"/>
    <w:rsid w:val="00F976C7"/>
    <w:rsid w:val="00FA094A"/>
    <w:rsid w:val="00FA479A"/>
    <w:rsid w:val="00FB3500"/>
    <w:rsid w:val="00FD0482"/>
    <w:rsid w:val="00FD279F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C88A-B3A4-485A-BE63-F6CA41F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PGIU Peneva</cp:lastModifiedBy>
  <cp:revision>24</cp:revision>
  <cp:lastPrinted>2024-02-09T12:15:00Z</cp:lastPrinted>
  <dcterms:created xsi:type="dcterms:W3CDTF">2023-10-09T08:12:00Z</dcterms:created>
  <dcterms:modified xsi:type="dcterms:W3CDTF">2024-03-18T09:58:00Z</dcterms:modified>
</cp:coreProperties>
</file>